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66574341"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BF45E2">
        <w:rPr>
          <w:rFonts w:ascii="Arial" w:eastAsia="MS Gothic" w:hAnsi="Arial" w:cs="Arial"/>
          <w:b/>
          <w:smallCaps/>
          <w:sz w:val="30"/>
          <w:szCs w:val="30"/>
        </w:rPr>
        <w:t>Finance</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1FF03265"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1846E3">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2767EA53" w14:textId="17B6E0D6" w:rsidR="001846E3" w:rsidRPr="00DF7E8B" w:rsidRDefault="001846E3" w:rsidP="001846E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Pr="00DF7E8B">
        <w:rPr>
          <w:rStyle w:val="apple-converted-space"/>
          <w:rFonts w:ascii="Arial" w:hAnsi="Arial" w:cs="Arial"/>
          <w:sz w:val="22"/>
          <w:szCs w:val="22"/>
        </w:rPr>
        <w:t> </w:t>
      </w:r>
      <w:r w:rsidRPr="00DF7E8B">
        <w:rPr>
          <w:rFonts w:ascii="Arial" w:hAnsi="Arial" w:cs="Arial"/>
          <w:sz w:val="22"/>
          <w:szCs w:val="22"/>
        </w:rPr>
        <w:t xml:space="preserve">applications are due </w:t>
      </w:r>
      <w:r w:rsidR="00866481" w:rsidRPr="00BD75B4">
        <w:rPr>
          <w:rFonts w:ascii="Arial" w:hAnsi="Arial" w:cs="Arial"/>
          <w:b/>
          <w:bCs/>
          <w:sz w:val="22"/>
          <w:szCs w:val="22"/>
        </w:rPr>
        <w:t>Wednesday, July 10th</w:t>
      </w:r>
      <w:r w:rsidR="00866481">
        <w:rPr>
          <w:rFonts w:ascii="Arial" w:hAnsi="Arial" w:cs="Arial"/>
          <w:sz w:val="22"/>
          <w:szCs w:val="22"/>
        </w:rPr>
        <w:t xml:space="preserve"> </w:t>
      </w:r>
      <w:r w:rsidR="00551F75">
        <w:rPr>
          <w:rFonts w:ascii="Arial" w:hAnsi="Arial" w:cs="Arial"/>
          <w:sz w:val="22"/>
          <w:szCs w:val="22"/>
        </w:rPr>
        <w:t>11:59 PM P</w:t>
      </w:r>
      <w:r w:rsidRPr="00DF7E8B">
        <w:rPr>
          <w:rFonts w:ascii="Arial" w:hAnsi="Arial" w:cs="Arial"/>
          <w:sz w:val="22"/>
          <w:szCs w:val="22"/>
        </w:rPr>
        <w:t xml:space="preserve">ST. </w:t>
      </w:r>
    </w:p>
    <w:p w14:paraId="5895471F" w14:textId="77777777" w:rsidR="001846E3" w:rsidRPr="00616966" w:rsidRDefault="001846E3" w:rsidP="001846E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71D64959" w14:textId="08F4F288" w:rsidR="001846E3" w:rsidRPr="00DF7E8B" w:rsidRDefault="001846E3" w:rsidP="001846E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226D18">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44C8DA69" w14:textId="093434E7" w:rsidR="001846E3" w:rsidRPr="00DF7E8B" w:rsidRDefault="001846E3" w:rsidP="001846E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Pr="00226D18">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686FCA61" w14:textId="2DF0B88A" w:rsidR="001846E3" w:rsidRPr="00DF7E8B" w:rsidRDefault="001846E3" w:rsidP="001846E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226D18">
          <w:rPr>
            <w:rStyle w:val="Hyperlink"/>
            <w:rFonts w:ascii="Arial" w:hAnsi="Arial" w:cs="Arial"/>
            <w:color w:val="367DA2"/>
            <w:sz w:val="22"/>
            <w:szCs w:val="22"/>
          </w:rPr>
          <w:t>yja.org/elections</w:t>
        </w:r>
      </w:hyperlink>
      <w:r>
        <w:rPr>
          <w:rFonts w:ascii="Arial" w:hAnsi="Arial" w:cs="Arial"/>
          <w:sz w:val="22"/>
          <w:szCs w:val="22"/>
        </w:rPr>
        <w:t>:</w:t>
      </w:r>
    </w:p>
    <w:p w14:paraId="23B3DC15" w14:textId="5A5FF924" w:rsidR="001846E3" w:rsidRPr="00DF7E8B" w:rsidRDefault="001846E3" w:rsidP="001846E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Pr>
          <w:rFonts w:ascii="Arial" w:hAnsi="Arial" w:cs="Arial"/>
          <w:sz w:val="22"/>
          <w:szCs w:val="22"/>
        </w:rPr>
        <w:t>, file name “NAME – Director of Finance Application”</w:t>
      </w:r>
    </w:p>
    <w:p w14:paraId="460EDA3C" w14:textId="77777777" w:rsidR="001846E3" w:rsidRDefault="001846E3" w:rsidP="001846E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42D70A03" w14:textId="77777777" w:rsidR="001846E3" w:rsidRPr="003E2904" w:rsidRDefault="001846E3" w:rsidP="001846E3">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f you are in high school or college and do not currently have a resume, please email</w:t>
      </w:r>
      <w:r w:rsidRPr="003E2904">
        <w:rPr>
          <w:rStyle w:val="apple-converted-space"/>
          <w:rFonts w:ascii="Arial" w:hAnsi="Arial" w:cs="Arial"/>
          <w:sz w:val="22"/>
          <w:szCs w:val="22"/>
        </w:rPr>
        <w:t> </w:t>
      </w:r>
      <w:hyperlink r:id="rId11" w:history="1">
        <w:r w:rsidRPr="00226D18">
          <w:rPr>
            <w:rStyle w:val="Hyperlink"/>
            <w:rFonts w:ascii="Arial" w:hAnsi="Arial" w:cs="Arial"/>
            <w:color w:val="367DA2"/>
            <w:sz w:val="22"/>
            <w:szCs w:val="22"/>
          </w:rPr>
          <w:t>elections@yja.org</w:t>
        </w:r>
      </w:hyperlink>
      <w:r w:rsidRPr="003E2904">
        <w:rPr>
          <w:rStyle w:val="apple-converted-space"/>
          <w:rFonts w:ascii="Arial" w:hAnsi="Arial" w:cs="Arial"/>
          <w:sz w:val="22"/>
          <w:szCs w:val="22"/>
        </w:rPr>
        <w:t> </w:t>
      </w:r>
      <w:r w:rsidRPr="003E2904">
        <w:rPr>
          <w:rFonts w:ascii="Arial" w:hAnsi="Arial" w:cs="Arial"/>
          <w:sz w:val="22"/>
          <w:szCs w:val="22"/>
        </w:rPr>
        <w:t>for instructions on what to submit instead!</w:t>
      </w:r>
    </w:p>
    <w:p w14:paraId="4EA7E33D" w14:textId="77777777" w:rsidR="001846E3" w:rsidRPr="00DF7E8B" w:rsidRDefault="001846E3" w:rsidP="001846E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19C5864F" w14:textId="104B971E" w:rsidR="001846E3" w:rsidRPr="00DF7E8B" w:rsidRDefault="001846E3" w:rsidP="001846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866481">
        <w:rPr>
          <w:rFonts w:ascii="Arial" w:hAnsi="Arial" w:cs="Arial"/>
          <w:sz w:val="22"/>
          <w:szCs w:val="22"/>
        </w:rPr>
        <w:t>July 24</w:t>
      </w:r>
      <w:r w:rsidR="00866481" w:rsidRPr="00866481">
        <w:rPr>
          <w:rFonts w:ascii="Arial" w:hAnsi="Arial" w:cs="Arial"/>
          <w:sz w:val="22"/>
          <w:szCs w:val="22"/>
          <w:vertAlign w:val="superscript"/>
        </w:rPr>
        <w:t>th</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49BE54CC" w14:textId="77777777" w:rsidR="001846E3" w:rsidRDefault="001846E3" w:rsidP="001846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226D18">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60E2F68E" w14:textId="77777777" w:rsidR="009F50BB" w:rsidRDefault="009F50BB" w:rsidP="009F50BB">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689AA1F8" w14:textId="77777777" w:rsidR="00226D18" w:rsidRDefault="00226D18" w:rsidP="00226D1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0F449338" w14:textId="77777777" w:rsidR="00226D18" w:rsidRPr="00B26C65" w:rsidRDefault="00226D18" w:rsidP="00226D1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6F3FD7EA" w14:textId="2DACFFFF" w:rsidR="009F50BB" w:rsidRDefault="009F50BB" w:rsidP="00437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60E59534" w14:textId="77777777" w:rsidR="00226D18" w:rsidRDefault="00226D18" w:rsidP="00437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3A9A8D65" w14:textId="77777777" w:rsidR="007B26B2" w:rsidRDefault="007B26B2"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14E16FBE" w:rsid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278879F5" w14:textId="77777777" w:rsidR="00BF45E2" w:rsidRPr="007B26B2" w:rsidRDefault="00BF45E2" w:rsidP="007B26B2">
      <w:pPr>
        <w:jc w:val="center"/>
        <w:rPr>
          <w:rFonts w:ascii="Arial" w:hAnsi="Arial" w:cs="Arial"/>
          <w:i/>
          <w:sz w:val="22"/>
          <w:szCs w:val="22"/>
        </w:rPr>
      </w:pPr>
    </w:p>
    <w:p w14:paraId="03D50473" w14:textId="0CF082CF" w:rsidR="00BF45E2" w:rsidRPr="00BF45E2" w:rsidRDefault="00BF45E2" w:rsidP="0059683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F45E2">
        <w:rPr>
          <w:rFonts w:ascii="Arial" w:hAnsi="Arial" w:cs="Arial"/>
          <w:sz w:val="22"/>
          <w:szCs w:val="22"/>
        </w:rPr>
        <w:t>Based on the position description on the last page</w:t>
      </w:r>
      <w:r w:rsidR="009F50BB">
        <w:rPr>
          <w:rFonts w:ascii="Arial" w:hAnsi="Arial" w:cs="Arial"/>
          <w:sz w:val="22"/>
          <w:szCs w:val="22"/>
        </w:rPr>
        <w:t xml:space="preserve"> of this application</w:t>
      </w:r>
      <w:r w:rsidRPr="00BF45E2">
        <w:rPr>
          <w:rFonts w:ascii="Arial" w:hAnsi="Arial" w:cs="Arial"/>
          <w:sz w:val="22"/>
          <w:szCs w:val="22"/>
        </w:rPr>
        <w:t>, what makes you most suited for the role of Director of Finance? What are some of your strengths and weaknesses and how would you apply them to this role?</w:t>
      </w:r>
    </w:p>
    <w:p w14:paraId="3F8AB2E3" w14:textId="77777777" w:rsidR="00BF45E2" w:rsidRPr="00BF45E2" w:rsidRDefault="00BF45E2" w:rsidP="00090291">
      <w:pPr>
        <w:rPr>
          <w:rFonts w:ascii="Arial" w:hAnsi="Arial" w:cs="Arial"/>
          <w:sz w:val="22"/>
          <w:szCs w:val="22"/>
        </w:rPr>
      </w:pPr>
    </w:p>
    <w:p w14:paraId="324E441B" w14:textId="6EFD17CD" w:rsidR="00BF45E2" w:rsidRPr="006B128F" w:rsidRDefault="00BF45E2" w:rsidP="006E79D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6B128F">
        <w:rPr>
          <w:rFonts w:ascii="Arial" w:hAnsi="Arial" w:cs="Arial"/>
          <w:sz w:val="22"/>
          <w:szCs w:val="22"/>
        </w:rPr>
        <w:t xml:space="preserve">The Director of Finance must be meticulous and detail-oriented. They will be responsible for maintaining the finances of the organization, which include collecting receipts, balancing budgets, communicating </w:t>
      </w:r>
      <w:r w:rsidR="00B81DB2" w:rsidRPr="006B128F">
        <w:rPr>
          <w:rFonts w:ascii="Arial" w:hAnsi="Arial" w:cs="Arial"/>
          <w:sz w:val="22"/>
          <w:szCs w:val="22"/>
        </w:rPr>
        <w:t xml:space="preserve">with </w:t>
      </w:r>
      <w:r w:rsidRPr="006B128F">
        <w:rPr>
          <w:rFonts w:ascii="Arial" w:hAnsi="Arial" w:cs="Arial"/>
          <w:sz w:val="22"/>
          <w:szCs w:val="22"/>
        </w:rPr>
        <w:t>JAINA’s treasurer</w:t>
      </w:r>
      <w:r w:rsidR="00B81DB2" w:rsidRPr="006B128F">
        <w:rPr>
          <w:rFonts w:ascii="Arial" w:hAnsi="Arial" w:cs="Arial"/>
          <w:sz w:val="22"/>
          <w:szCs w:val="22"/>
        </w:rPr>
        <w:t xml:space="preserve"> as well as bank and credit card companies</w:t>
      </w:r>
      <w:r w:rsidRPr="006B128F">
        <w:rPr>
          <w:rFonts w:ascii="Arial" w:hAnsi="Arial" w:cs="Arial"/>
          <w:sz w:val="22"/>
          <w:szCs w:val="22"/>
        </w:rPr>
        <w:t xml:space="preserve">, disbursing checks, and reconciling our bank account with our finances. What experience do you have in </w:t>
      </w:r>
      <w:r w:rsidR="00B81DB2" w:rsidRPr="006B128F">
        <w:rPr>
          <w:rFonts w:ascii="Arial" w:hAnsi="Arial" w:cs="Arial"/>
          <w:sz w:val="22"/>
          <w:szCs w:val="22"/>
        </w:rPr>
        <w:t xml:space="preserve">a </w:t>
      </w:r>
      <w:r w:rsidRPr="006B128F">
        <w:rPr>
          <w:rFonts w:ascii="Arial" w:hAnsi="Arial" w:cs="Arial"/>
          <w:sz w:val="22"/>
          <w:szCs w:val="22"/>
        </w:rPr>
        <w:t>treasurer/finance or detail-oriented role</w:t>
      </w:r>
      <w:r w:rsidR="00B81DB2" w:rsidRPr="006B128F">
        <w:rPr>
          <w:rFonts w:ascii="Arial" w:hAnsi="Arial" w:cs="Arial"/>
          <w:sz w:val="22"/>
          <w:szCs w:val="22"/>
        </w:rPr>
        <w:t>(s)</w:t>
      </w:r>
      <w:r w:rsidRPr="006B128F">
        <w:rPr>
          <w:rFonts w:ascii="Arial" w:hAnsi="Arial" w:cs="Arial"/>
          <w:sz w:val="22"/>
          <w:szCs w:val="22"/>
        </w:rPr>
        <w:t xml:space="preserve"> that would prepare you to serve in this position?</w:t>
      </w:r>
    </w:p>
    <w:p w14:paraId="771099E9" w14:textId="39D69559" w:rsidR="00BF45E2" w:rsidRPr="00BF45E2" w:rsidRDefault="00BF45E2" w:rsidP="0059683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F45E2">
        <w:rPr>
          <w:rFonts w:ascii="Arial" w:hAnsi="Arial" w:cs="Arial"/>
          <w:sz w:val="22"/>
          <w:szCs w:val="22"/>
        </w:rPr>
        <w:t xml:space="preserve">What is your level </w:t>
      </w:r>
      <w:r>
        <w:rPr>
          <w:rFonts w:ascii="Arial" w:hAnsi="Arial" w:cs="Arial"/>
          <w:sz w:val="22"/>
          <w:szCs w:val="22"/>
        </w:rPr>
        <w:t>of knowledge and comfort with</w:t>
      </w:r>
      <w:r w:rsidRPr="00BF45E2">
        <w:rPr>
          <w:rFonts w:ascii="Arial" w:hAnsi="Arial" w:cs="Arial"/>
          <w:sz w:val="22"/>
          <w:szCs w:val="22"/>
        </w:rPr>
        <w:t xml:space="preserve"> Excel? QuickBooks?</w:t>
      </w:r>
    </w:p>
    <w:p w14:paraId="7D1D7044" w14:textId="77777777" w:rsidR="00BF45E2" w:rsidRPr="00BF45E2" w:rsidRDefault="00BF45E2" w:rsidP="00596835">
      <w:pPr>
        <w:ind w:left="360"/>
        <w:rPr>
          <w:rFonts w:ascii="Arial" w:hAnsi="Arial" w:cs="Arial"/>
          <w:sz w:val="22"/>
          <w:szCs w:val="22"/>
        </w:rPr>
      </w:pPr>
    </w:p>
    <w:p w14:paraId="6D68CB40" w14:textId="464CD4C1" w:rsidR="00BF45E2" w:rsidRPr="00BF45E2" w:rsidRDefault="00BF45E2" w:rsidP="0059683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F45E2">
        <w:rPr>
          <w:rFonts w:ascii="Arial" w:hAnsi="Arial" w:cs="Arial"/>
          <w:sz w:val="22"/>
          <w:szCs w:val="22"/>
        </w:rPr>
        <w:t xml:space="preserve">What </w:t>
      </w:r>
      <w:r w:rsidR="00B81DB2">
        <w:rPr>
          <w:rFonts w:ascii="Arial" w:hAnsi="Arial" w:cs="Arial"/>
          <w:sz w:val="22"/>
          <w:szCs w:val="22"/>
        </w:rPr>
        <w:t>are some common practices you would follow</w:t>
      </w:r>
      <w:r w:rsidRPr="00BF45E2">
        <w:rPr>
          <w:rFonts w:ascii="Arial" w:hAnsi="Arial" w:cs="Arial"/>
          <w:sz w:val="22"/>
          <w:szCs w:val="22"/>
        </w:rPr>
        <w:t xml:space="preserve"> on a </w:t>
      </w:r>
      <w:r w:rsidR="006B128F">
        <w:rPr>
          <w:rFonts w:ascii="Arial" w:hAnsi="Arial" w:cs="Arial"/>
          <w:sz w:val="22"/>
          <w:szCs w:val="22"/>
        </w:rPr>
        <w:t xml:space="preserve">short-term/long-term </w:t>
      </w:r>
      <w:bookmarkStart w:id="0" w:name="_GoBack"/>
      <w:bookmarkEnd w:id="0"/>
      <w:r w:rsidRPr="00BF45E2">
        <w:rPr>
          <w:rFonts w:ascii="Arial" w:hAnsi="Arial" w:cs="Arial"/>
          <w:sz w:val="22"/>
          <w:szCs w:val="22"/>
        </w:rPr>
        <w:t xml:space="preserve">basis to organize YJA’s finances? </w:t>
      </w:r>
    </w:p>
    <w:p w14:paraId="02D8A073" w14:textId="77777777" w:rsidR="00BF45E2" w:rsidRPr="00BF45E2" w:rsidRDefault="00BF45E2" w:rsidP="00596835">
      <w:pPr>
        <w:ind w:left="360"/>
        <w:rPr>
          <w:rFonts w:ascii="Arial" w:hAnsi="Arial" w:cs="Arial"/>
          <w:sz w:val="22"/>
          <w:szCs w:val="22"/>
        </w:rPr>
      </w:pPr>
    </w:p>
    <w:p w14:paraId="383B9F5C" w14:textId="41B02CDC" w:rsidR="00090291" w:rsidRPr="008B2DD3" w:rsidRDefault="00BF45E2" w:rsidP="0009029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b/>
          <w:sz w:val="22"/>
          <w:szCs w:val="22"/>
        </w:rPr>
      </w:pPr>
      <w:r w:rsidRPr="00BF45E2">
        <w:rPr>
          <w:rFonts w:ascii="Arial" w:hAnsi="Arial" w:cs="Arial"/>
          <w:sz w:val="22"/>
          <w:szCs w:val="22"/>
        </w:rPr>
        <w:t xml:space="preserve">Executive Board members perform in roles other than their position. For example, Executive Board members also help the Regional Coordinator from their region with the planning of the Regional Retreat. </w:t>
      </w:r>
      <w:r w:rsidRPr="009A3DC1">
        <w:rPr>
          <w:rFonts w:ascii="Arial" w:hAnsi="Arial" w:cs="Arial"/>
          <w:sz w:val="22"/>
          <w:szCs w:val="22"/>
        </w:rPr>
        <w:t xml:space="preserve">What strengths </w:t>
      </w:r>
      <w:r>
        <w:rPr>
          <w:rFonts w:ascii="Arial" w:hAnsi="Arial" w:cs="Arial"/>
          <w:sz w:val="22"/>
          <w:szCs w:val="22"/>
        </w:rPr>
        <w:t>would you bring to the board</w:t>
      </w:r>
      <w:r w:rsidRPr="009A3DC1">
        <w:rPr>
          <w:rFonts w:ascii="Arial" w:hAnsi="Arial" w:cs="Arial"/>
          <w:sz w:val="22"/>
          <w:szCs w:val="22"/>
        </w:rPr>
        <w:t xml:space="preserve"> that assist YJA’s goals besides </w:t>
      </w:r>
      <w:r>
        <w:rPr>
          <w:rFonts w:ascii="Arial" w:hAnsi="Arial" w:cs="Arial"/>
          <w:sz w:val="22"/>
          <w:szCs w:val="22"/>
        </w:rPr>
        <w:t>those related to</w:t>
      </w:r>
      <w:r w:rsidRPr="009A3DC1">
        <w:rPr>
          <w:rFonts w:ascii="Arial" w:hAnsi="Arial" w:cs="Arial"/>
          <w:sz w:val="22"/>
          <w:szCs w:val="22"/>
        </w:rPr>
        <w:t xml:space="preserve"> </w:t>
      </w:r>
      <w:r>
        <w:rPr>
          <w:rFonts w:ascii="Arial" w:hAnsi="Arial" w:cs="Arial"/>
          <w:sz w:val="22"/>
          <w:szCs w:val="22"/>
        </w:rPr>
        <w:t>finance</w:t>
      </w:r>
      <w:r w:rsidRPr="009A3DC1">
        <w:rPr>
          <w:rFonts w:ascii="Arial" w:hAnsi="Arial" w:cs="Arial"/>
          <w:sz w:val="22"/>
          <w:szCs w:val="22"/>
        </w:rPr>
        <w:t>?</w:t>
      </w:r>
    </w:p>
    <w:p w14:paraId="4080D98E" w14:textId="77777777" w:rsidR="008B2DD3" w:rsidRDefault="008B2DD3" w:rsidP="008B2DD3">
      <w:pPr>
        <w:pStyle w:val="ListParagraph"/>
        <w:rPr>
          <w:rFonts w:ascii="Arial" w:hAnsi="Arial" w:cs="Arial"/>
          <w:b/>
          <w:sz w:val="22"/>
          <w:szCs w:val="22"/>
        </w:rPr>
      </w:pPr>
    </w:p>
    <w:p w14:paraId="1EB5D388" w14:textId="2A26EB90" w:rsidR="008B2DD3" w:rsidRDefault="008B2DD3" w:rsidP="0009029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b/>
          <w:sz w:val="22"/>
          <w:szCs w:val="22"/>
        </w:rPr>
      </w:pPr>
      <w:r>
        <w:rPr>
          <w:rFonts w:ascii="Arial" w:hAnsi="Arial" w:cs="Arial"/>
          <w:sz w:val="22"/>
          <w:szCs w:val="22"/>
        </w:rPr>
        <w:t>Please list your other commitments for the 2019-2020 year.</w:t>
      </w:r>
    </w:p>
    <w:p w14:paraId="049E1B41" w14:textId="74FB51A8" w:rsidR="00B132A0" w:rsidRPr="00D319DA" w:rsidRDefault="00B132A0" w:rsidP="00D319DA">
      <w:pPr>
        <w:rPr>
          <w:rFonts w:ascii="Arial" w:hAnsi="Arial" w:cs="Arial"/>
          <w:b/>
          <w:sz w:val="22"/>
          <w:szCs w:val="22"/>
        </w:rPr>
      </w:pPr>
    </w:p>
    <w:p w14:paraId="5693F155" w14:textId="77777777" w:rsidR="00B132A0" w:rsidRPr="00090291" w:rsidRDefault="00B132A0" w:rsidP="00B132A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sz w:val="22"/>
          <w:szCs w:val="22"/>
        </w:rPr>
      </w:pPr>
    </w:p>
    <w:p w14:paraId="282B4A60" w14:textId="13ECA515" w:rsidR="00BF45E2" w:rsidRPr="00BF45E2" w:rsidRDefault="00BF45E2" w:rsidP="0059683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6A2FC56C" w14:textId="5936DC14" w:rsidR="00387015" w:rsidRPr="00387015" w:rsidRDefault="00387015" w:rsidP="00387015">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7F98C3BC" w14:textId="1B2F7AFC" w:rsidR="0043755F" w:rsidRDefault="0043755F" w:rsidP="0043755F">
      <w:pPr>
        <w:rPr>
          <w:rFonts w:ascii="Arial" w:eastAsia="MS Gothic" w:hAnsi="Arial" w:cs="Arial"/>
          <w:b/>
          <w:smallCaps/>
          <w:sz w:val="34"/>
          <w:szCs w:val="28"/>
        </w:rPr>
      </w:pPr>
    </w:p>
    <w:p w14:paraId="078DD504" w14:textId="77777777" w:rsidR="00D84EFF" w:rsidRPr="00387015" w:rsidRDefault="00D84EFF" w:rsidP="0043755F">
      <w:pPr>
        <w:rPr>
          <w:rFonts w:ascii="Arial" w:eastAsia="MS Gothic" w:hAnsi="Arial" w:cs="Arial"/>
          <w:b/>
          <w:smallCaps/>
          <w:sz w:val="34"/>
          <w:szCs w:val="28"/>
        </w:rPr>
      </w:pPr>
    </w:p>
    <w:p w14:paraId="1BE608C9" w14:textId="3DCA51BA" w:rsidR="0077325A" w:rsidRDefault="0077325A" w:rsidP="0043755F">
      <w:pPr>
        <w:rPr>
          <w:rFonts w:ascii="Arial" w:eastAsia="MS Gothic" w:hAnsi="Arial" w:cs="Arial"/>
          <w:b/>
          <w:smallCaps/>
          <w:sz w:val="34"/>
          <w:szCs w:val="28"/>
        </w:rPr>
      </w:pPr>
    </w:p>
    <w:p w14:paraId="15AE23DD" w14:textId="037067AF" w:rsidR="00BF45E2" w:rsidRDefault="00BF45E2" w:rsidP="0043755F">
      <w:pPr>
        <w:rPr>
          <w:rFonts w:ascii="Arial" w:eastAsia="MS Gothic" w:hAnsi="Arial" w:cs="Arial"/>
          <w:b/>
          <w:smallCaps/>
          <w:sz w:val="34"/>
          <w:szCs w:val="28"/>
        </w:rPr>
      </w:pPr>
    </w:p>
    <w:p w14:paraId="0A46628B" w14:textId="7B1F6943" w:rsidR="00BF45E2" w:rsidRDefault="00BF45E2" w:rsidP="0043755F">
      <w:pPr>
        <w:rPr>
          <w:rFonts w:ascii="Arial" w:eastAsia="MS Gothic" w:hAnsi="Arial" w:cs="Arial"/>
          <w:b/>
          <w:smallCaps/>
          <w:sz w:val="34"/>
          <w:szCs w:val="28"/>
        </w:rPr>
      </w:pPr>
    </w:p>
    <w:p w14:paraId="7F16213A" w14:textId="0D9B2126" w:rsidR="00BF45E2" w:rsidRDefault="00BF45E2" w:rsidP="0043755F">
      <w:pPr>
        <w:rPr>
          <w:rFonts w:ascii="Arial" w:eastAsia="MS Gothic" w:hAnsi="Arial" w:cs="Arial"/>
          <w:b/>
          <w:smallCaps/>
          <w:sz w:val="34"/>
          <w:szCs w:val="28"/>
        </w:rPr>
      </w:pPr>
    </w:p>
    <w:p w14:paraId="135375EA" w14:textId="10FAA98A" w:rsidR="00BF45E2" w:rsidRDefault="00BF45E2" w:rsidP="0043755F">
      <w:pPr>
        <w:rPr>
          <w:rFonts w:ascii="Arial" w:eastAsia="MS Gothic" w:hAnsi="Arial" w:cs="Arial"/>
          <w:b/>
          <w:smallCaps/>
          <w:sz w:val="34"/>
          <w:szCs w:val="28"/>
        </w:rPr>
      </w:pPr>
    </w:p>
    <w:p w14:paraId="7B46DB6F" w14:textId="7ADE8F97" w:rsidR="00BF45E2" w:rsidRDefault="00BF45E2" w:rsidP="0043755F">
      <w:pPr>
        <w:rPr>
          <w:rFonts w:ascii="Arial" w:eastAsia="MS Gothic" w:hAnsi="Arial" w:cs="Arial"/>
          <w:b/>
          <w:smallCaps/>
          <w:sz w:val="34"/>
          <w:szCs w:val="28"/>
        </w:rPr>
      </w:pPr>
    </w:p>
    <w:p w14:paraId="473783B9" w14:textId="5705BF86" w:rsidR="00BF45E2" w:rsidRDefault="00BF45E2" w:rsidP="0043755F">
      <w:pPr>
        <w:rPr>
          <w:rFonts w:ascii="Arial" w:eastAsia="MS Gothic" w:hAnsi="Arial" w:cs="Arial"/>
          <w:b/>
          <w:smallCaps/>
          <w:sz w:val="34"/>
          <w:szCs w:val="28"/>
        </w:rPr>
      </w:pPr>
    </w:p>
    <w:p w14:paraId="12915ABD" w14:textId="7A676465" w:rsidR="00BF45E2" w:rsidRDefault="00BF45E2" w:rsidP="0043755F">
      <w:pPr>
        <w:rPr>
          <w:rFonts w:ascii="Arial" w:eastAsia="MS Gothic" w:hAnsi="Arial" w:cs="Arial"/>
          <w:b/>
          <w:smallCaps/>
          <w:sz w:val="34"/>
          <w:szCs w:val="28"/>
        </w:rPr>
      </w:pPr>
    </w:p>
    <w:p w14:paraId="6B835FBD" w14:textId="3C56A1DC" w:rsidR="00BF45E2" w:rsidRDefault="00BF45E2" w:rsidP="0043755F">
      <w:pPr>
        <w:rPr>
          <w:rFonts w:ascii="Arial" w:eastAsia="MS Gothic" w:hAnsi="Arial" w:cs="Arial"/>
          <w:b/>
          <w:smallCaps/>
          <w:sz w:val="34"/>
          <w:szCs w:val="28"/>
        </w:rPr>
      </w:pPr>
    </w:p>
    <w:p w14:paraId="77781DE4" w14:textId="77777777" w:rsidR="00D319DA" w:rsidRDefault="00D319DA">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50D74EAE" w14:textId="0712CE11" w:rsidR="0043755F" w:rsidRPr="00387015" w:rsidRDefault="0043755F"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lastRenderedPageBreak/>
        <w:t xml:space="preserve">Position Description – </w:t>
      </w:r>
      <w:r w:rsidR="00BF45E2">
        <w:rPr>
          <w:rFonts w:ascii="Arial" w:eastAsia="Times New Roman" w:hAnsi="Arial" w:cs="Arial"/>
          <w:b/>
          <w:bCs/>
          <w:sz w:val="22"/>
          <w:szCs w:val="22"/>
          <w:bdr w:val="none" w:sz="0" w:space="0" w:color="auto"/>
        </w:rPr>
        <w:t>Finance</w:t>
      </w:r>
    </w:p>
    <w:p w14:paraId="4D1A8668" w14:textId="7CE7DCBC" w:rsidR="00BF45E2" w:rsidRDefault="00BF45E2" w:rsidP="00BF45E2">
      <w:p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The primary duties of the Director of Finance shall include, but not be limited to:</w:t>
      </w:r>
    </w:p>
    <w:p w14:paraId="660C1161" w14:textId="77777777" w:rsidR="00BF45E2" w:rsidRPr="00BF45E2" w:rsidRDefault="00BF45E2" w:rsidP="00BF45E2">
      <w:pPr>
        <w:rPr>
          <w:rFonts w:ascii="Arial" w:eastAsia="Times New Roman" w:hAnsi="Arial" w:cs="Arial"/>
          <w:bCs/>
          <w:sz w:val="20"/>
          <w:szCs w:val="20"/>
          <w:bdr w:val="none" w:sz="0" w:space="0" w:color="auto"/>
        </w:rPr>
      </w:pPr>
    </w:p>
    <w:p w14:paraId="0DA3323B"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Tracking and maintaining YJA’s finances (expenditures and revenue) in accordance with the YJA Constitution and JAINA’s guidelines;</w:t>
      </w:r>
    </w:p>
    <w:p w14:paraId="48CAAADE"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Working with the Co-Chairs and the Director of Fundraising to develop a budget for the organization at the start of each term;</w:t>
      </w:r>
    </w:p>
    <w:p w14:paraId="2209F1A6"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Preparing and providing JAINA any relevant financial documentation for tax purposes;</w:t>
      </w:r>
    </w:p>
    <w:p w14:paraId="72882F77"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Delivering reports on the status of YJA's finances to the Co-Chairs and Board of Trustees every month;</w:t>
      </w:r>
    </w:p>
    <w:p w14:paraId="6D91D0FA"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Actively supporting the Regional Coordinators in planning regional retreats by (for example) reviewing contracts with the Co-Chairs, negotiating discounts with vendors (if applicable) and helping budget overall expenses (e.g., food, session materials, registration prices);</w:t>
      </w:r>
    </w:p>
    <w:p w14:paraId="0E0B04A1"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Issuing YJA’s checks;</w:t>
      </w:r>
    </w:p>
    <w:p w14:paraId="57BD4710"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Reimbursing Executive Board members;</w:t>
      </w:r>
    </w:p>
    <w:p w14:paraId="135C21F5" w14:textId="77777777" w:rsidR="00BF45E2" w:rsidRP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Issuing tax receipts for any donations made to YJA; and</w:t>
      </w:r>
    </w:p>
    <w:p w14:paraId="508F721E" w14:textId="7656CF5D" w:rsidR="00BF45E2" w:rsidRDefault="00BF45E2" w:rsidP="00BF45E2">
      <w:pPr>
        <w:numPr>
          <w:ilvl w:val="0"/>
          <w:numId w:val="17"/>
        </w:numPr>
        <w:rPr>
          <w:rFonts w:ascii="Arial" w:eastAsia="Times New Roman" w:hAnsi="Arial" w:cs="Arial"/>
          <w:bCs/>
          <w:sz w:val="20"/>
          <w:szCs w:val="20"/>
          <w:bdr w:val="none" w:sz="0" w:space="0" w:color="auto"/>
        </w:rPr>
      </w:pPr>
      <w:r w:rsidRPr="00BF45E2">
        <w:rPr>
          <w:rFonts w:ascii="Arial" w:eastAsia="Times New Roman" w:hAnsi="Arial" w:cs="Arial"/>
          <w:bCs/>
          <w:sz w:val="20"/>
          <w:szCs w:val="20"/>
          <w:bdr w:val="none" w:sz="0" w:space="0" w:color="auto"/>
        </w:rPr>
        <w:t>Fulfilling their individual obligations as set forth in the YJA Operating Manual.</w:t>
      </w:r>
    </w:p>
    <w:p w14:paraId="7B5E0C5B" w14:textId="77777777" w:rsidR="00BF45E2" w:rsidRPr="00BF45E2" w:rsidRDefault="00BF45E2" w:rsidP="00BF45E2">
      <w:pPr>
        <w:ind w:left="720"/>
        <w:rPr>
          <w:rFonts w:ascii="Arial" w:eastAsia="Times New Roman" w:hAnsi="Arial" w:cs="Arial"/>
          <w:bCs/>
          <w:sz w:val="20"/>
          <w:szCs w:val="20"/>
          <w:bdr w:val="none" w:sz="0" w:space="0" w:color="auto"/>
        </w:rPr>
      </w:pPr>
    </w:p>
    <w:p w14:paraId="61DF17EC" w14:textId="7777777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22CCFCB" w14:textId="254A66F3" w:rsidR="00BF45E2" w:rsidRPr="00BF45E2" w:rsidRDefault="0043755F"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hAnsi="Arial" w:cs="Arial"/>
          <w:sz w:val="22"/>
          <w:szCs w:val="22"/>
        </w:rPr>
      </w:pPr>
      <w:r w:rsidRPr="0043755F">
        <w:rPr>
          <w:rFonts w:ascii="Arial" w:eastAsia="Times New Roman" w:hAnsi="Arial" w:cs="Arial"/>
          <w:b/>
          <w:sz w:val="22"/>
          <w:szCs w:val="22"/>
          <w:bdr w:val="none" w:sz="0" w:space="0" w:color="auto"/>
        </w:rPr>
        <w:t>Background</w:t>
      </w:r>
    </w:p>
    <w:p w14:paraId="2C2C5239" w14:textId="2BCF6F39" w:rsid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One of the responsibilities that you will have as Director of Finance will be assisting in the budgeting process for events. An integral component of budgeting is determining the appropriate amount of revenue, and in some cases the appropriate per person registration fee amount, based on the expenses associated with that event or project. Below is a set of variables for a hypothetical event.</w:t>
      </w:r>
    </w:p>
    <w:p w14:paraId="2D2F2167"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p>
    <w:p w14:paraId="3B5B2661"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b/>
          <w:bCs/>
          <w:sz w:val="22"/>
          <w:szCs w:val="22"/>
          <w:bdr w:val="none" w:sz="0" w:space="0" w:color="auto"/>
        </w:rPr>
        <w:t>Scenario</w:t>
      </w:r>
    </w:p>
    <w:p w14:paraId="32DC30A1" w14:textId="337C7869"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Total Expenses = $</w:t>
      </w:r>
      <w:r w:rsidR="00090291">
        <w:rPr>
          <w:rFonts w:ascii="Arial" w:eastAsia="Times New Roman" w:hAnsi="Arial" w:cs="Arial"/>
          <w:sz w:val="22"/>
          <w:szCs w:val="22"/>
          <w:bdr w:val="none" w:sz="0" w:space="0" w:color="auto"/>
        </w:rPr>
        <w:t>6</w:t>
      </w:r>
      <w:r w:rsidRPr="00BF45E2">
        <w:rPr>
          <w:rFonts w:ascii="Arial" w:eastAsia="Times New Roman" w:hAnsi="Arial" w:cs="Arial"/>
          <w:sz w:val="22"/>
          <w:szCs w:val="22"/>
          <w:bdr w:val="none" w:sz="0" w:space="0" w:color="auto"/>
        </w:rPr>
        <w:t>,000</w:t>
      </w:r>
    </w:p>
    <w:p w14:paraId="44425EB7" w14:textId="44EADD58" w:rsidR="00BF45E2" w:rsidRPr="00BF45E2" w:rsidRDefault="00E75D44"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b/>
        <w:t xml:space="preserve">Expected Attendance = </w:t>
      </w:r>
      <w:r w:rsidR="00090291">
        <w:rPr>
          <w:rFonts w:ascii="Arial" w:eastAsia="Times New Roman" w:hAnsi="Arial" w:cs="Arial"/>
          <w:sz w:val="22"/>
          <w:szCs w:val="22"/>
          <w:bdr w:val="none" w:sz="0" w:space="0" w:color="auto"/>
        </w:rPr>
        <w:t>50</w:t>
      </w:r>
      <w:r w:rsidR="00BF45E2" w:rsidRPr="00BF45E2">
        <w:rPr>
          <w:rFonts w:ascii="Arial" w:eastAsia="Times New Roman" w:hAnsi="Arial" w:cs="Arial"/>
          <w:sz w:val="22"/>
          <w:szCs w:val="22"/>
          <w:bdr w:val="none" w:sz="0" w:space="0" w:color="auto"/>
        </w:rPr>
        <w:t xml:space="preserve"> </w:t>
      </w:r>
    </w:p>
    <w:p w14:paraId="41385E3C" w14:textId="0D0351A7" w:rsidR="00BF45E2" w:rsidRPr="00BF45E2" w:rsidRDefault="00090291"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b/>
        <w:t>Expected Profit = 10%</w:t>
      </w:r>
    </w:p>
    <w:p w14:paraId="2A83EFC7"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ab/>
        <w:t xml:space="preserve">Registration Amount per Phase: </w:t>
      </w:r>
    </w:p>
    <w:p w14:paraId="22925FD0" w14:textId="72916E19"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00090291">
        <w:rPr>
          <w:rFonts w:ascii="Arial" w:eastAsia="Times New Roman" w:hAnsi="Arial" w:cs="Arial"/>
          <w:sz w:val="22"/>
          <w:szCs w:val="22"/>
          <w:bdr w:val="none" w:sz="0" w:space="0" w:color="auto"/>
        </w:rPr>
        <w:t>27</w:t>
      </w:r>
      <w:r w:rsidRPr="00BF45E2">
        <w:rPr>
          <w:rFonts w:ascii="Arial" w:eastAsia="Times New Roman" w:hAnsi="Arial" w:cs="Arial"/>
          <w:sz w:val="22"/>
          <w:szCs w:val="22"/>
          <w:bdr w:val="none" w:sz="0" w:space="0" w:color="auto"/>
        </w:rPr>
        <w:t xml:space="preserve"> Individuals – Phase 1</w:t>
      </w:r>
    </w:p>
    <w:p w14:paraId="64728314" w14:textId="3C96E8C6"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007F1FD3">
        <w:rPr>
          <w:rFonts w:ascii="Arial" w:eastAsia="Times New Roman" w:hAnsi="Arial" w:cs="Arial"/>
          <w:sz w:val="22"/>
          <w:szCs w:val="22"/>
          <w:bdr w:val="none" w:sz="0" w:space="0" w:color="auto"/>
        </w:rPr>
        <w:t>13</w:t>
      </w:r>
      <w:r w:rsidRPr="00BF45E2">
        <w:rPr>
          <w:rFonts w:ascii="Arial" w:eastAsia="Times New Roman" w:hAnsi="Arial" w:cs="Arial"/>
          <w:sz w:val="22"/>
          <w:szCs w:val="22"/>
          <w:bdr w:val="none" w:sz="0" w:space="0" w:color="auto"/>
        </w:rPr>
        <w:t xml:space="preserve"> Individuals – Phase 2</w:t>
      </w:r>
    </w:p>
    <w:p w14:paraId="181B9246" w14:textId="10DAE03F"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Pr="00BF45E2">
        <w:rPr>
          <w:rFonts w:ascii="Arial" w:eastAsia="Times New Roman" w:hAnsi="Arial" w:cs="Arial"/>
          <w:sz w:val="22"/>
          <w:szCs w:val="22"/>
          <w:bdr w:val="none" w:sz="0" w:space="0" w:color="auto"/>
        </w:rPr>
        <w:tab/>
      </w:r>
      <w:r w:rsidR="00090291">
        <w:rPr>
          <w:rFonts w:ascii="Arial" w:eastAsia="Times New Roman" w:hAnsi="Arial" w:cs="Arial"/>
          <w:sz w:val="22"/>
          <w:szCs w:val="22"/>
          <w:bdr w:val="none" w:sz="0" w:space="0" w:color="auto"/>
        </w:rPr>
        <w:t>10</w:t>
      </w:r>
      <w:r w:rsidRPr="00BF45E2">
        <w:rPr>
          <w:rFonts w:ascii="Arial" w:eastAsia="Times New Roman" w:hAnsi="Arial" w:cs="Arial"/>
          <w:sz w:val="22"/>
          <w:szCs w:val="22"/>
          <w:bdr w:val="none" w:sz="0" w:space="0" w:color="auto"/>
        </w:rPr>
        <w:t xml:space="preserve"> Individuals – Phase 3 </w:t>
      </w:r>
    </w:p>
    <w:p w14:paraId="74C75281" w14:textId="0FADAC2E"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ab/>
        <w:t>Phase registrat</w:t>
      </w:r>
      <w:r w:rsidR="00090291">
        <w:rPr>
          <w:rFonts w:ascii="Arial" w:eastAsia="Times New Roman" w:hAnsi="Arial" w:cs="Arial"/>
          <w:sz w:val="22"/>
          <w:szCs w:val="22"/>
          <w:bdr w:val="none" w:sz="0" w:space="0" w:color="auto"/>
        </w:rPr>
        <w:t>ion fees ($) will increase by 15</w:t>
      </w:r>
      <w:r w:rsidRPr="00BF45E2">
        <w:rPr>
          <w:rFonts w:ascii="Arial" w:eastAsia="Times New Roman" w:hAnsi="Arial" w:cs="Arial"/>
          <w:sz w:val="22"/>
          <w:szCs w:val="22"/>
          <w:bdr w:val="none" w:sz="0" w:space="0" w:color="auto"/>
        </w:rPr>
        <w:t xml:space="preserve">% from the previous phase </w:t>
      </w:r>
    </w:p>
    <w:p w14:paraId="0F12513D" w14:textId="77777777" w:rsid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sz w:val="22"/>
          <w:szCs w:val="22"/>
          <w:bdr w:val="none" w:sz="0" w:space="0" w:color="auto"/>
        </w:rPr>
      </w:pPr>
    </w:p>
    <w:p w14:paraId="1DB51F38" w14:textId="784BCD5D"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b/>
          <w:bCs/>
          <w:sz w:val="22"/>
          <w:szCs w:val="22"/>
          <w:bdr w:val="none" w:sz="0" w:space="0" w:color="auto"/>
        </w:rPr>
        <w:t>Task</w:t>
      </w:r>
    </w:p>
    <w:p w14:paraId="487B60AA"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In an Excel spreadsheet, provide:</w:t>
      </w:r>
    </w:p>
    <w:p w14:paraId="403831E0" w14:textId="77777777" w:rsidR="00BF45E2" w:rsidRPr="00BF45E2" w:rsidRDefault="00BF45E2" w:rsidP="00BF45E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the registration fee we should set for each Phase, and</w:t>
      </w:r>
    </w:p>
    <w:p w14:paraId="46DE293A" w14:textId="77777777" w:rsidR="00BF45E2" w:rsidRPr="00BF45E2" w:rsidRDefault="00BF45E2" w:rsidP="00BF45E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 xml:space="preserve">a numerical value for our expected profit. </w:t>
      </w:r>
    </w:p>
    <w:p w14:paraId="53E08184"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Your Excel spreadsheet should:</w:t>
      </w:r>
    </w:p>
    <w:p w14:paraId="66D590EC" w14:textId="77777777" w:rsidR="00BF45E2" w:rsidRPr="00BF45E2" w:rsidRDefault="00BF45E2" w:rsidP="00BF45E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 xml:space="preserve">incorporate the information provided above, </w:t>
      </w:r>
    </w:p>
    <w:p w14:paraId="2A25A41F" w14:textId="77777777" w:rsidR="00BF45E2" w:rsidRPr="00BF45E2" w:rsidRDefault="00BF45E2" w:rsidP="00BF45E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be appropriately labeled/formatted so that someone without this background information could understand what you’re calculating and how you arrived at your answers, and</w:t>
      </w:r>
    </w:p>
    <w:p w14:paraId="011612CE" w14:textId="57B6D3BB" w:rsidR="00BF45E2" w:rsidRDefault="00BF45E2" w:rsidP="00BF45E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 xml:space="preserve">update dynamically - if we were to change one or more variables, the spreadsheet should automatically change to reflect the new values. </w:t>
      </w:r>
    </w:p>
    <w:p w14:paraId="1BE5867A"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2"/>
          <w:szCs w:val="22"/>
          <w:bdr w:val="none" w:sz="0" w:space="0" w:color="auto"/>
        </w:rPr>
      </w:pPr>
    </w:p>
    <w:p w14:paraId="46DC1EA2" w14:textId="77777777" w:rsidR="00BF45E2" w:rsidRPr="00BF45E2" w:rsidRDefault="00BF45E2" w:rsidP="00BF45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BF45E2">
        <w:rPr>
          <w:rFonts w:ascii="Arial" w:eastAsia="Times New Roman" w:hAnsi="Arial" w:cs="Arial"/>
          <w:sz w:val="22"/>
          <w:szCs w:val="22"/>
          <w:bdr w:val="none" w:sz="0" w:space="0" w:color="auto"/>
        </w:rPr>
        <w:t>We’ll walk through your structure during your interview!</w:t>
      </w:r>
    </w:p>
    <w:p w14:paraId="4E16572D" w14:textId="54111A19" w:rsidR="0077325A" w:rsidRPr="0077325A" w:rsidRDefault="0077325A"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sidR="002E2F09">
        <w:rPr>
          <w:rFonts w:ascii="Arial" w:eastAsia="Times New Roman" w:hAnsi="Arial" w:cs="Arial"/>
          <w:b/>
          <w:sz w:val="22"/>
          <w:szCs w:val="22"/>
          <w:bdr w:val="none" w:sz="0" w:space="0" w:color="auto"/>
        </w:rPr>
        <w:t>your spreadsheet</w:t>
      </w:r>
      <w:r>
        <w:rPr>
          <w:rFonts w:ascii="Arial" w:eastAsia="Times New Roman" w:hAnsi="Arial" w:cs="Arial"/>
          <w:b/>
          <w:sz w:val="22"/>
          <w:szCs w:val="22"/>
          <w:bdr w:val="none" w:sz="0" w:space="0" w:color="auto"/>
        </w:rPr>
        <w:t xml:space="preserve"> (</w:t>
      </w:r>
      <w:r w:rsidRPr="0077325A">
        <w:rPr>
          <w:rFonts w:ascii="Arial" w:eastAsia="Times New Roman" w:hAnsi="Arial" w:cs="Arial"/>
          <w:b/>
          <w:sz w:val="22"/>
          <w:szCs w:val="22"/>
          <w:bdr w:val="none" w:sz="0" w:space="0" w:color="auto"/>
        </w:rPr>
        <w:t xml:space="preserve">Excel) </w:t>
      </w:r>
      <w:r w:rsidR="00E765BC">
        <w:rPr>
          <w:rFonts w:ascii="Arial" w:eastAsia="Times New Roman" w:hAnsi="Arial" w:cs="Arial"/>
          <w:b/>
          <w:sz w:val="22"/>
          <w:szCs w:val="22"/>
          <w:bdr w:val="none" w:sz="0" w:space="0" w:color="auto"/>
        </w:rPr>
        <w:t>and name the file</w:t>
      </w:r>
      <w:r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Pr="0077325A">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BF45E2">
        <w:rPr>
          <w:rFonts w:ascii="Arial" w:eastAsia="Times New Roman" w:hAnsi="Arial" w:cs="Arial"/>
          <w:b/>
          <w:sz w:val="22"/>
          <w:szCs w:val="22"/>
          <w:bdr w:val="none" w:sz="0" w:space="0" w:color="auto"/>
        </w:rPr>
        <w:t>Finance</w:t>
      </w:r>
      <w:r w:rsidR="00616966">
        <w:rPr>
          <w:rFonts w:ascii="Arial" w:eastAsia="Times New Roman" w:hAnsi="Arial" w:cs="Arial"/>
          <w:b/>
          <w:sz w:val="22"/>
          <w:szCs w:val="22"/>
          <w:bdr w:val="none" w:sz="0" w:space="0" w:color="auto"/>
        </w:rPr>
        <w:t xml:space="preserve"> Work P</w:t>
      </w:r>
      <w:r w:rsidRPr="0077325A">
        <w:rPr>
          <w:rFonts w:ascii="Arial" w:eastAsia="Times New Roman" w:hAnsi="Arial" w:cs="Arial"/>
          <w:b/>
          <w:sz w:val="22"/>
          <w:szCs w:val="22"/>
          <w:bdr w:val="none" w:sz="0" w:space="0" w:color="auto"/>
        </w:rPr>
        <w:t>roduct”.</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3" w:history="1">
        <w:r w:rsidRPr="00226D18">
          <w:rPr>
            <w:rStyle w:val="Hyperlink"/>
            <w:rFonts w:ascii="Arial" w:hAnsi="Arial" w:cs="Arial"/>
            <w:color w:val="367DA2"/>
          </w:rPr>
          <w:t>elections@yja.org</w:t>
        </w:r>
      </w:hyperlink>
      <w:r w:rsidRPr="0077325A">
        <w:rPr>
          <w:rFonts w:ascii="Arial" w:hAnsi="Arial" w:cs="Arial"/>
          <w:color w:val="000000"/>
        </w:rPr>
        <w:t>! We’re happy to help!</w:t>
      </w: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0A566177" w:rsidR="00432864" w:rsidRDefault="00432864" w:rsidP="00596835">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0251E4F8" w14:textId="77777777" w:rsidR="00596835" w:rsidRPr="000F28AE" w:rsidRDefault="00596835" w:rsidP="00596835">
      <w:pPr>
        <w:pStyle w:val="NormalWeb"/>
        <w:spacing w:after="0" w:afterAutospacing="0"/>
        <w:rPr>
          <w:rFonts w:ascii="Arial" w:hAnsi="Arial" w:cs="Arial"/>
          <w:b/>
          <w:sz w:val="22"/>
          <w:szCs w:val="22"/>
        </w:rPr>
      </w:pPr>
      <w:r w:rsidRPr="000F28AE">
        <w:rPr>
          <w:rFonts w:ascii="Arial" w:hAnsi="Arial" w:cs="Arial"/>
          <w:b/>
          <w:sz w:val="22"/>
          <w:szCs w:val="22"/>
        </w:rPr>
        <w:t>Q: What if I don't live near a Jain community, sangh or temple?</w:t>
      </w:r>
    </w:p>
    <w:p w14:paraId="1AC9A895" w14:textId="77777777" w:rsidR="00596835" w:rsidRPr="00DF7E8B" w:rsidRDefault="00596835" w:rsidP="00596835">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4" w:history="1">
        <w:r w:rsidRPr="00226D18">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4790B2B3" w:rsidR="005A6B94" w:rsidRPr="00E9345D" w:rsidRDefault="00432864" w:rsidP="00B132A0">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CF29" w14:textId="77777777" w:rsidR="00607FAE" w:rsidRDefault="00607FAE" w:rsidP="003E639A">
      <w:r>
        <w:separator/>
      </w:r>
    </w:p>
  </w:endnote>
  <w:endnote w:type="continuationSeparator" w:id="0">
    <w:p w14:paraId="50409932" w14:textId="77777777" w:rsidR="00607FAE" w:rsidRDefault="00607FAE"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43DE7789"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E75D44">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E8FB" w14:textId="77777777" w:rsidR="00607FAE" w:rsidRDefault="00607FAE" w:rsidP="003E639A">
      <w:r>
        <w:separator/>
      </w:r>
    </w:p>
  </w:footnote>
  <w:footnote w:type="continuationSeparator" w:id="0">
    <w:p w14:paraId="54F47E49" w14:textId="77777777" w:rsidR="00607FAE" w:rsidRDefault="00607FAE"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043C" w14:textId="77777777" w:rsidR="00B81DB2" w:rsidRDefault="00B8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70DC7730"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596835">
      <w:rPr>
        <w:rFonts w:ascii="Arial" w:hAnsi="Arial" w:cs="Arial"/>
        <w:b/>
        <w:sz w:val="18"/>
        <w:szCs w:val="18"/>
      </w:rPr>
      <w:t>Director of Finance</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AA04BA"/>
    <w:multiLevelType w:val="multilevel"/>
    <w:tmpl w:val="EF38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027A0"/>
    <w:multiLevelType w:val="hybridMultilevel"/>
    <w:tmpl w:val="FF94548A"/>
    <w:numStyleLink w:val="Numbered"/>
  </w:abstractNum>
  <w:abstractNum w:abstractNumId="8" w15:restartNumberingAfterBreak="0">
    <w:nsid w:val="542C5E10"/>
    <w:multiLevelType w:val="hybridMultilevel"/>
    <w:tmpl w:val="8D5691F8"/>
    <w:lvl w:ilvl="0" w:tplc="3A18FB6E">
      <w:start w:val="1"/>
      <w:numFmt w:val="decimal"/>
      <w:lvlText w:val="%1."/>
      <w:lvlJc w:val="left"/>
      <w:pPr>
        <w:tabs>
          <w:tab w:val="num" w:pos="720"/>
        </w:tabs>
        <w:ind w:left="720" w:hanging="360"/>
      </w:pPr>
      <w:rPr>
        <w:b w:val="0"/>
      </w:r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45168"/>
    <w:multiLevelType w:val="multilevel"/>
    <w:tmpl w:val="A20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23FAA"/>
    <w:multiLevelType w:val="multilevel"/>
    <w:tmpl w:val="535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01AA8"/>
    <w:multiLevelType w:val="hybridMultilevel"/>
    <w:tmpl w:val="9594E1E0"/>
    <w:numStyleLink w:val="Bullet"/>
  </w:abstractNum>
  <w:num w:numId="1">
    <w:abstractNumId w:val="2"/>
  </w:num>
  <w:num w:numId="2">
    <w:abstractNumId w:val="5"/>
  </w:num>
  <w:num w:numId="3">
    <w:abstractNumId w:val="7"/>
  </w:num>
  <w:num w:numId="4">
    <w:abstractNumId w:val="0"/>
  </w:num>
  <w:num w:numId="5">
    <w:abstractNumId w:val="13"/>
  </w:num>
  <w:num w:numId="6">
    <w:abstractNumId w:val="13"/>
    <w:lvlOverride w:ilvl="0">
      <w:lvl w:ilvl="0" w:tplc="CDA6D4C8">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87C4CF42">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B6AC8E16">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451EFE66">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2982B4A4">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85A47C4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374A976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ED60298C">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5A6AEE44">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7"/>
    <w:lvlOverride w:ilvl="0">
      <w:startOverride w:val="1"/>
    </w:lvlOverride>
  </w:num>
  <w:num w:numId="8">
    <w:abstractNumId w:val="13"/>
    <w:lvlOverride w:ilvl="0">
      <w:lvl w:ilvl="0" w:tplc="CDA6D4C8">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87C4CF42">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B6AC8E16">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451EFE66">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2982B4A4">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85A47C4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374A976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ED60298C">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5A6AEE44">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9"/>
  </w:num>
  <w:num w:numId="10">
    <w:abstractNumId w:val="12"/>
  </w:num>
  <w:num w:numId="11">
    <w:abstractNumId w:val="12"/>
    <w:lvlOverride w:ilvl="1">
      <w:lvl w:ilvl="1">
        <w:numFmt w:val="decimal"/>
        <w:lvlText w:val="%2."/>
        <w:lvlJc w:val="left"/>
      </w:lvl>
    </w:lvlOverride>
  </w:num>
  <w:num w:numId="12">
    <w:abstractNumId w:val="1"/>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30F6A"/>
    <w:rsid w:val="00072E40"/>
    <w:rsid w:val="00090291"/>
    <w:rsid w:val="000917F3"/>
    <w:rsid w:val="00094BA4"/>
    <w:rsid w:val="000B6F12"/>
    <w:rsid w:val="000B741A"/>
    <w:rsid w:val="000E16AD"/>
    <w:rsid w:val="000E4FF6"/>
    <w:rsid w:val="001350A8"/>
    <w:rsid w:val="001403DC"/>
    <w:rsid w:val="00176127"/>
    <w:rsid w:val="001846E3"/>
    <w:rsid w:val="001A35AC"/>
    <w:rsid w:val="001B0426"/>
    <w:rsid w:val="001D4FA7"/>
    <w:rsid w:val="001E376B"/>
    <w:rsid w:val="001E6CFD"/>
    <w:rsid w:val="001E73C4"/>
    <w:rsid w:val="00203B8F"/>
    <w:rsid w:val="00204E0B"/>
    <w:rsid w:val="00216DCB"/>
    <w:rsid w:val="00226D18"/>
    <w:rsid w:val="0027672E"/>
    <w:rsid w:val="002822C0"/>
    <w:rsid w:val="00291E10"/>
    <w:rsid w:val="002E2F09"/>
    <w:rsid w:val="00302FB0"/>
    <w:rsid w:val="003110DB"/>
    <w:rsid w:val="003175A2"/>
    <w:rsid w:val="00346A36"/>
    <w:rsid w:val="00387015"/>
    <w:rsid w:val="003A5145"/>
    <w:rsid w:val="003C6163"/>
    <w:rsid w:val="003E2904"/>
    <w:rsid w:val="003E639A"/>
    <w:rsid w:val="003F3512"/>
    <w:rsid w:val="00432864"/>
    <w:rsid w:val="0043755F"/>
    <w:rsid w:val="004A56BF"/>
    <w:rsid w:val="004D2EC0"/>
    <w:rsid w:val="00503368"/>
    <w:rsid w:val="00551F75"/>
    <w:rsid w:val="00553400"/>
    <w:rsid w:val="00564DFA"/>
    <w:rsid w:val="005662E0"/>
    <w:rsid w:val="0056689D"/>
    <w:rsid w:val="00596835"/>
    <w:rsid w:val="00596956"/>
    <w:rsid w:val="005A6B94"/>
    <w:rsid w:val="005B654F"/>
    <w:rsid w:val="005B6AF9"/>
    <w:rsid w:val="005E1BB5"/>
    <w:rsid w:val="005E7A93"/>
    <w:rsid w:val="00607FAE"/>
    <w:rsid w:val="00616966"/>
    <w:rsid w:val="00620AA0"/>
    <w:rsid w:val="006237D3"/>
    <w:rsid w:val="0064094D"/>
    <w:rsid w:val="006412C6"/>
    <w:rsid w:val="00642144"/>
    <w:rsid w:val="00692F7C"/>
    <w:rsid w:val="006B128F"/>
    <w:rsid w:val="006C1182"/>
    <w:rsid w:val="00703B43"/>
    <w:rsid w:val="00715353"/>
    <w:rsid w:val="0077325A"/>
    <w:rsid w:val="00796F75"/>
    <w:rsid w:val="007A535D"/>
    <w:rsid w:val="007B26B2"/>
    <w:rsid w:val="007C1188"/>
    <w:rsid w:val="007F1FD3"/>
    <w:rsid w:val="00805C8D"/>
    <w:rsid w:val="00820628"/>
    <w:rsid w:val="00822FE7"/>
    <w:rsid w:val="0083591F"/>
    <w:rsid w:val="00836D04"/>
    <w:rsid w:val="0084748F"/>
    <w:rsid w:val="00866481"/>
    <w:rsid w:val="008820D6"/>
    <w:rsid w:val="008B2DD3"/>
    <w:rsid w:val="008C0A0D"/>
    <w:rsid w:val="00917685"/>
    <w:rsid w:val="009217AB"/>
    <w:rsid w:val="00944EEE"/>
    <w:rsid w:val="00984144"/>
    <w:rsid w:val="009C0EC2"/>
    <w:rsid w:val="009D675F"/>
    <w:rsid w:val="009F50BB"/>
    <w:rsid w:val="00A20A11"/>
    <w:rsid w:val="00A30BCD"/>
    <w:rsid w:val="00A37118"/>
    <w:rsid w:val="00A379F0"/>
    <w:rsid w:val="00A76C95"/>
    <w:rsid w:val="00AB3444"/>
    <w:rsid w:val="00AC1349"/>
    <w:rsid w:val="00AD19BE"/>
    <w:rsid w:val="00B07173"/>
    <w:rsid w:val="00B132A0"/>
    <w:rsid w:val="00B7413A"/>
    <w:rsid w:val="00B81DB2"/>
    <w:rsid w:val="00B849C4"/>
    <w:rsid w:val="00B86C03"/>
    <w:rsid w:val="00BA52F7"/>
    <w:rsid w:val="00BC524E"/>
    <w:rsid w:val="00BF45E2"/>
    <w:rsid w:val="00C4040A"/>
    <w:rsid w:val="00CE02D5"/>
    <w:rsid w:val="00CF0B4D"/>
    <w:rsid w:val="00D31369"/>
    <w:rsid w:val="00D319DA"/>
    <w:rsid w:val="00D7117B"/>
    <w:rsid w:val="00D71180"/>
    <w:rsid w:val="00D84EFF"/>
    <w:rsid w:val="00D96290"/>
    <w:rsid w:val="00DE26A4"/>
    <w:rsid w:val="00E01ED2"/>
    <w:rsid w:val="00E5066D"/>
    <w:rsid w:val="00E75D44"/>
    <w:rsid w:val="00E765BC"/>
    <w:rsid w:val="00E9345D"/>
    <w:rsid w:val="00E96A35"/>
    <w:rsid w:val="00EB4222"/>
    <w:rsid w:val="00EC0301"/>
    <w:rsid w:val="00ED513D"/>
    <w:rsid w:val="00EE4343"/>
    <w:rsid w:val="00F06924"/>
    <w:rsid w:val="00F30E5E"/>
    <w:rsid w:val="00F31D15"/>
    <w:rsid w:val="00F3460F"/>
    <w:rsid w:val="00F455FE"/>
    <w:rsid w:val="00F65BF9"/>
    <w:rsid w:val="00F667DF"/>
    <w:rsid w:val="00FC692D"/>
    <w:rsid w:val="00FC6ED5"/>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45E2"/>
    <w:pPr>
      <w:pBdr>
        <w:top w:val="nil"/>
        <w:left w:val="nil"/>
        <w:bottom w:val="nil"/>
        <w:right w:val="nil"/>
        <w:between w:val="nil"/>
        <w:bar w:val="nil"/>
      </w:pBdr>
    </w:pPr>
    <w:rPr>
      <w:rFonts w:eastAsia="Arial Unicode MS"/>
      <w:b/>
      <w:bCs/>
      <w:sz w:val="20"/>
      <w:szCs w:val="20"/>
      <w:bdr w:val="nil"/>
    </w:rPr>
  </w:style>
  <w:style w:type="character" w:customStyle="1" w:styleId="CommentSubjectChar">
    <w:name w:val="Comment Subject Char"/>
    <w:basedOn w:val="CommentTextChar"/>
    <w:link w:val="CommentSubject"/>
    <w:uiPriority w:val="99"/>
    <w:semiHidden/>
    <w:rsid w:val="00BF45E2"/>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2685">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590159869">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689595922">
      <w:bodyDiv w:val="1"/>
      <w:marLeft w:val="0"/>
      <w:marRight w:val="0"/>
      <w:marTop w:val="0"/>
      <w:marBottom w:val="0"/>
      <w:divBdr>
        <w:top w:val="none" w:sz="0" w:space="0" w:color="auto"/>
        <w:left w:val="none" w:sz="0" w:space="0" w:color="auto"/>
        <w:bottom w:val="none" w:sz="0" w:space="0" w:color="auto"/>
        <w:right w:val="none" w:sz="0" w:space="0" w:color="auto"/>
      </w:divBdr>
    </w:div>
    <w:div w:id="1764648126">
      <w:bodyDiv w:val="1"/>
      <w:marLeft w:val="0"/>
      <w:marRight w:val="0"/>
      <w:marTop w:val="0"/>
      <w:marBottom w:val="0"/>
      <w:divBdr>
        <w:top w:val="none" w:sz="0" w:space="0" w:color="auto"/>
        <w:left w:val="none" w:sz="0" w:space="0" w:color="auto"/>
        <w:bottom w:val="none" w:sz="0" w:space="0" w:color="auto"/>
        <w:right w:val="none" w:sz="0" w:space="0" w:color="auto"/>
      </w:divBdr>
    </w:div>
    <w:div w:id="214403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mailto:elections@yj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ja.org/elec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7ED56-83C9-AE49-A38F-E52F4C1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21:23:00Z</dcterms:created>
  <dcterms:modified xsi:type="dcterms:W3CDTF">2019-06-20T21:23:00Z</dcterms:modified>
</cp:coreProperties>
</file>